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73240" w14:paraId="5E563B91" w14:textId="77777777" w:rsidTr="00893DB2">
        <w:trPr>
          <w:trHeight w:val="473"/>
          <w:tblHeader/>
        </w:trPr>
        <w:tc>
          <w:tcPr>
            <w:tcW w:w="1012" w:type="pct"/>
            <w:vAlign w:val="center"/>
          </w:tcPr>
          <w:p w14:paraId="40EB959A" w14:textId="77777777" w:rsidR="00473240" w:rsidRDefault="0047324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15245470"/>
              <w:placeholder>
                <w:docPart w:val="18EEF6DF8A8941C287B30CD8CCCCAD82"/>
              </w:placeholder>
            </w:sdtPr>
            <w:sdtEndPr/>
            <w:sdtContent>
              <w:p w14:paraId="28D7153B" w14:textId="77777777" w:rsidR="00473240" w:rsidRPr="002164CE" w:rsidRDefault="0047324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240" w14:paraId="4E829987" w14:textId="77777777" w:rsidTr="00893DB2">
        <w:trPr>
          <w:trHeight w:val="447"/>
        </w:trPr>
        <w:tc>
          <w:tcPr>
            <w:tcW w:w="1012" w:type="pct"/>
            <w:vAlign w:val="center"/>
          </w:tcPr>
          <w:p w14:paraId="2D38204A" w14:textId="77777777" w:rsidR="00473240" w:rsidRDefault="0047324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90190116"/>
              <w:placeholder>
                <w:docPart w:val="18EEF6DF8A8941C287B30CD8CCCCAD82"/>
              </w:placeholder>
            </w:sdtPr>
            <w:sdtEndPr/>
            <w:sdtContent>
              <w:p w14:paraId="5D3B7EF6" w14:textId="77777777" w:rsidR="00473240" w:rsidRPr="002164CE" w:rsidRDefault="0047324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240" w14:paraId="5DE88248" w14:textId="77777777" w:rsidTr="00893DB2">
        <w:trPr>
          <w:trHeight w:val="447"/>
        </w:trPr>
        <w:tc>
          <w:tcPr>
            <w:tcW w:w="1012" w:type="pct"/>
            <w:vAlign w:val="center"/>
          </w:tcPr>
          <w:p w14:paraId="0348BB0B" w14:textId="77777777" w:rsidR="00473240" w:rsidRDefault="0047324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6372300"/>
              <w:placeholder>
                <w:docPart w:val="18EEF6DF8A8941C287B30CD8CCCCAD82"/>
              </w:placeholder>
            </w:sdtPr>
            <w:sdtEndPr/>
            <w:sdtContent>
              <w:p w14:paraId="183C5729" w14:textId="77777777" w:rsidR="00473240" w:rsidRPr="002164CE" w:rsidRDefault="0047324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240" w:rsidRPr="002164CE" w14:paraId="1FEA093E" w14:textId="77777777" w:rsidTr="00893DB2">
        <w:trPr>
          <w:trHeight w:val="473"/>
        </w:trPr>
        <w:tc>
          <w:tcPr>
            <w:tcW w:w="1012" w:type="pct"/>
          </w:tcPr>
          <w:p w14:paraId="3BDAF274" w14:textId="77777777" w:rsidR="00473240" w:rsidRDefault="0047324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53257454"/>
              <w:placeholder>
                <w:docPart w:val="18EEF6DF8A8941C287B30CD8CCCCAD82"/>
              </w:placeholder>
            </w:sdtPr>
            <w:sdtEndPr/>
            <w:sdtContent>
              <w:p w14:paraId="59940E00" w14:textId="77777777" w:rsidR="00473240" w:rsidRPr="002164CE" w:rsidRDefault="0047324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240" w:rsidRPr="002164CE" w14:paraId="59621789" w14:textId="77777777" w:rsidTr="00893DB2">
        <w:trPr>
          <w:trHeight w:val="447"/>
        </w:trPr>
        <w:tc>
          <w:tcPr>
            <w:tcW w:w="1012" w:type="pct"/>
          </w:tcPr>
          <w:p w14:paraId="707150EF" w14:textId="77777777" w:rsidR="00473240" w:rsidRDefault="0047324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76547095"/>
              <w:placeholder>
                <w:docPart w:val="18EEF6DF8A8941C287B30CD8CCCCAD82"/>
              </w:placeholder>
            </w:sdtPr>
            <w:sdtEndPr/>
            <w:sdtContent>
              <w:p w14:paraId="463AD09E" w14:textId="77777777" w:rsidR="00473240" w:rsidRPr="002164CE" w:rsidRDefault="0047324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240" w:rsidRPr="002164CE" w14:paraId="47B7989A" w14:textId="77777777" w:rsidTr="00893DB2">
        <w:trPr>
          <w:trHeight w:val="447"/>
        </w:trPr>
        <w:tc>
          <w:tcPr>
            <w:tcW w:w="1012" w:type="pct"/>
          </w:tcPr>
          <w:p w14:paraId="232DD051" w14:textId="77777777" w:rsidR="00473240" w:rsidRDefault="0047324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30764497"/>
              <w:placeholder>
                <w:docPart w:val="18EEF6DF8A8941C287B30CD8CCCCAD82"/>
              </w:placeholder>
            </w:sdtPr>
            <w:sdtEndPr/>
            <w:sdtContent>
              <w:p w14:paraId="2F9D7C55" w14:textId="77777777" w:rsidR="00473240" w:rsidRPr="002164CE" w:rsidRDefault="0047324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3240" w:rsidRPr="002164CE" w14:paraId="344CDDD2" w14:textId="77777777" w:rsidTr="00893DB2">
        <w:trPr>
          <w:trHeight w:val="447"/>
        </w:trPr>
        <w:tc>
          <w:tcPr>
            <w:tcW w:w="1012" w:type="pct"/>
          </w:tcPr>
          <w:p w14:paraId="69662FF9" w14:textId="77777777" w:rsidR="00473240" w:rsidRPr="002164CE" w:rsidRDefault="0047324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03527069"/>
              <w:placeholder>
                <w:docPart w:val="77B674A2B97E4AC8B8AD515234A78FE8"/>
              </w:placeholder>
            </w:sdtPr>
            <w:sdtEndPr/>
            <w:sdtContent>
              <w:p w14:paraId="104B501B" w14:textId="77777777" w:rsidR="00473240" w:rsidRDefault="0047324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3E69C1B" w14:textId="77777777" w:rsidR="00473240" w:rsidRPr="00BA5F71" w:rsidRDefault="00473240" w:rsidP="00473240">
      <w:pPr>
        <w:rPr>
          <w:rFonts w:ascii="Calibri" w:hAnsi="Calibri" w:cs="Arial"/>
          <w:b/>
          <w:sz w:val="22"/>
          <w:szCs w:val="22"/>
          <w:u w:val="single"/>
        </w:rPr>
      </w:pPr>
    </w:p>
    <w:p w14:paraId="40FF70FB" w14:textId="77777777" w:rsidR="00473240" w:rsidRPr="001D4AC5" w:rsidRDefault="00473240" w:rsidP="00473240">
      <w:pPr>
        <w:pStyle w:val="Heading1"/>
        <w:numPr>
          <w:ilvl w:val="0"/>
          <w:numId w:val="15"/>
        </w:numPr>
        <w:spacing w:after="120"/>
        <w:ind w:hanging="630"/>
      </w:pPr>
      <w:r w:rsidRPr="00FF6B5D">
        <w:t>COURSE NUMBER AND TITLE, CATALOG DESCRIPTION, CREDITS:</w:t>
      </w:r>
    </w:p>
    <w:p w14:paraId="229E175D" w14:textId="77777777" w:rsidR="00473240" w:rsidRPr="006A6876" w:rsidRDefault="00473240" w:rsidP="00473240">
      <w:pPr>
        <w:pStyle w:val="Heading2"/>
        <w:numPr>
          <w:ilvl w:val="0"/>
          <w:numId w:val="0"/>
        </w:numPr>
        <w:spacing w:after="240"/>
        <w:ind w:left="720"/>
      </w:pPr>
      <w:r w:rsidRPr="0044449D">
        <w:rPr>
          <w:noProof/>
        </w:rPr>
        <w:t>PLA</w:t>
      </w:r>
      <w:r w:rsidRPr="006A6876">
        <w:t xml:space="preserve"> </w:t>
      </w:r>
      <w:r w:rsidRPr="0044449D">
        <w:rPr>
          <w:noProof/>
        </w:rPr>
        <w:t>2200</w:t>
      </w:r>
      <w:r w:rsidRPr="006A6876">
        <w:t xml:space="preserve"> </w:t>
      </w:r>
      <w:r w:rsidRPr="0044449D">
        <w:rPr>
          <w:noProof/>
        </w:rPr>
        <w:t>Litigation</w:t>
      </w:r>
      <w:sdt>
        <w:sdtPr>
          <w:id w:val="1299564251"/>
          <w:placeholder>
            <w:docPart w:val="18EEF6DF8A8941C287B30CD8CCCCAD8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5F31DE2" w14:textId="77777777" w:rsidR="00473240" w:rsidRPr="001D4AC5" w:rsidRDefault="00473240" w:rsidP="0047324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familiarize the student with the structure of the federal and state judicial systems and their jurisdictions. It introduces the student to the basic litigation process and its procedural aspects by focusing on the federal and state rules of civil procedure and evidence. It includes comparisons of state and federal court rules, the drafting of pleadings, and ethical considerations relating to litigation.</w:t>
      </w:r>
    </w:p>
    <w:p w14:paraId="7ACE2B6F" w14:textId="77777777" w:rsidR="00473240" w:rsidRPr="00FF6B5D" w:rsidRDefault="00473240" w:rsidP="00473240">
      <w:pPr>
        <w:pStyle w:val="Heading2"/>
      </w:pPr>
      <w:r w:rsidRPr="00FF6B5D">
        <w:t>PREREQUISITES FOR THIS COURSE:</w:t>
      </w:r>
    </w:p>
    <w:p w14:paraId="52653457" w14:textId="77777777" w:rsidR="00473240" w:rsidRDefault="00473240" w:rsidP="00473240">
      <w:pPr>
        <w:spacing w:after="240"/>
        <w:ind w:left="720"/>
        <w:rPr>
          <w:rFonts w:ascii="Calibri" w:hAnsi="Calibri" w:cs="Arial"/>
          <w:noProof/>
          <w:sz w:val="22"/>
          <w:szCs w:val="22"/>
        </w:rPr>
      </w:pPr>
      <w:r w:rsidRPr="0044449D">
        <w:rPr>
          <w:rFonts w:ascii="Calibri" w:hAnsi="Calibri" w:cs="Arial"/>
          <w:noProof/>
          <w:sz w:val="22"/>
          <w:szCs w:val="22"/>
        </w:rPr>
        <w:t>ENC 1101 (MINIMUM GRADE OF “C”) OR EQUIVALENT</w:t>
      </w:r>
    </w:p>
    <w:p w14:paraId="0F95C08E" w14:textId="77777777" w:rsidR="00473240" w:rsidRPr="00FF6B5D" w:rsidRDefault="00473240" w:rsidP="00473240">
      <w:pPr>
        <w:pStyle w:val="Heading3"/>
        <w:spacing w:after="120"/>
      </w:pPr>
      <w:r w:rsidRPr="00FF6B5D">
        <w:t>CO-REQUISITES FOR THIS COURSE:</w:t>
      </w:r>
    </w:p>
    <w:p w14:paraId="7F08BDFB" w14:textId="77777777" w:rsidR="00473240" w:rsidRPr="00BA5F71" w:rsidRDefault="00473240" w:rsidP="00473240">
      <w:pPr>
        <w:spacing w:after="240"/>
        <w:ind w:firstLine="720"/>
        <w:rPr>
          <w:rFonts w:ascii="Calibri" w:hAnsi="Calibri" w:cs="Arial"/>
          <w:noProof/>
          <w:sz w:val="22"/>
          <w:szCs w:val="22"/>
        </w:rPr>
      </w:pPr>
      <w:r w:rsidRPr="0044449D">
        <w:rPr>
          <w:rFonts w:ascii="Calibri" w:hAnsi="Calibri" w:cs="Arial"/>
          <w:noProof/>
          <w:sz w:val="22"/>
          <w:szCs w:val="22"/>
        </w:rPr>
        <w:t>None</w:t>
      </w:r>
    </w:p>
    <w:p w14:paraId="0D6D4172" w14:textId="77777777" w:rsidR="00473240" w:rsidRDefault="00473240" w:rsidP="00473240">
      <w:pPr>
        <w:pStyle w:val="Heading2"/>
      </w:pPr>
      <w:r w:rsidRPr="00BA5F71">
        <w:t>GENERAL COURSE INFORMATION:</w:t>
      </w:r>
    </w:p>
    <w:p w14:paraId="33745E40" w14:textId="77777777" w:rsidR="00473240" w:rsidRPr="0044449D" w:rsidRDefault="00473240" w:rsidP="0047324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2507AB2" w14:textId="77777777" w:rsidR="00473240" w:rsidRPr="0044449D" w:rsidRDefault="00473240" w:rsidP="004732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Our Judicial System</w:t>
      </w:r>
    </w:p>
    <w:p w14:paraId="347FB00B" w14:textId="77777777" w:rsidR="00473240" w:rsidRPr="0044449D" w:rsidRDefault="00473240" w:rsidP="004732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ivil Procedure</w:t>
      </w:r>
    </w:p>
    <w:p w14:paraId="21916460" w14:textId="77777777" w:rsidR="00473240" w:rsidRPr="0044449D" w:rsidRDefault="00473240" w:rsidP="004732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ministrative Procedures</w:t>
      </w:r>
    </w:p>
    <w:p w14:paraId="61C46A33" w14:textId="77777777" w:rsidR="00473240" w:rsidRPr="0044449D" w:rsidRDefault="00473240" w:rsidP="004732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lternative Dispute Resolution</w:t>
      </w:r>
    </w:p>
    <w:p w14:paraId="472B10A0" w14:textId="77777777" w:rsidR="00473240" w:rsidRPr="0044449D" w:rsidRDefault="00473240" w:rsidP="004732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ederal Rules of Court</w:t>
      </w:r>
    </w:p>
    <w:p w14:paraId="5A29ABC1" w14:textId="77777777" w:rsidR="00473240" w:rsidRPr="0044449D" w:rsidRDefault="00473240" w:rsidP="004732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orida State Court Rules</w:t>
      </w:r>
    </w:p>
    <w:p w14:paraId="0BAEFEF5" w14:textId="77777777" w:rsidR="00473240" w:rsidRPr="001F79D6" w:rsidRDefault="00473240" w:rsidP="00473240">
      <w:pPr>
        <w:ind w:left="720"/>
        <w:rPr>
          <w:rFonts w:asciiTheme="minorHAnsi" w:hAnsiTheme="minorHAnsi" w:cstheme="minorHAnsi"/>
          <w:sz w:val="22"/>
          <w:szCs w:val="22"/>
        </w:rPr>
      </w:pPr>
      <w:r w:rsidRPr="0044449D">
        <w:rPr>
          <w:rFonts w:asciiTheme="minorHAnsi" w:hAnsiTheme="minorHAnsi" w:cstheme="minorHAnsi"/>
          <w:noProof/>
          <w:sz w:val="22"/>
          <w:szCs w:val="22"/>
        </w:rPr>
        <w:tab/>
        <w:t>Ethical Issues Facing Litigation Paralegals and Trial Attorneys</w:t>
      </w:r>
    </w:p>
    <w:p w14:paraId="5377A96F" w14:textId="77777777" w:rsidR="00473240" w:rsidRPr="00BA3BB9" w:rsidRDefault="00473240" w:rsidP="00473240">
      <w:pPr>
        <w:pStyle w:val="Heading2"/>
        <w:spacing w:before="240"/>
      </w:pPr>
      <w:r w:rsidRPr="00BA3BB9">
        <w:t>ALL COURSES AT FLORIDA SOUTHWESTERN STATE COLLEGE CONTRIBUTE TO THE GENERAL EDUCATION PROGRAM BY MEETING ONE OR MORE OF THE FOLLOWING GENERAL EDUCATION COMPETENCIES</w:t>
      </w:r>
      <w:r>
        <w:t>:</w:t>
      </w:r>
    </w:p>
    <w:p w14:paraId="30ABFC83" w14:textId="77777777" w:rsidR="00473240" w:rsidRPr="00E37095" w:rsidRDefault="00473240" w:rsidP="0047324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1030ABA" w14:textId="77777777" w:rsidR="00473240" w:rsidRPr="00E37095" w:rsidRDefault="00473240" w:rsidP="004732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CBF52F0" w14:textId="77777777" w:rsidR="00473240" w:rsidRPr="00E37095" w:rsidRDefault="00473240" w:rsidP="004732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2DDCB6E" w14:textId="77777777" w:rsidR="00473240" w:rsidRPr="00E37095" w:rsidRDefault="00473240" w:rsidP="004732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1D219BF" w14:textId="77777777" w:rsidR="00473240" w:rsidRDefault="00473240" w:rsidP="004732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432859D" w14:textId="77777777" w:rsidR="00473240" w:rsidRDefault="00473240" w:rsidP="004732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13C879D" w14:textId="77777777" w:rsidR="00473240" w:rsidRDefault="00473240" w:rsidP="004732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A2B78FD" w14:textId="77777777" w:rsidR="00473240" w:rsidRDefault="00473240" w:rsidP="0047324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0CD4B91"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ED8C25B"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CA4FE3D"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0BA5A8E"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830BEBE"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11271F6"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6 Discuss and prepare discovery documen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BAADCA3"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 Demonstrate knowledge of all phases of trial practice and procedure. (Program Outcome) The student will be able to:</w:t>
      </w:r>
    </w:p>
    <w:p w14:paraId="04DF0CC5"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1 Define a variety of terms associated with litigation and trial practice.</w:t>
      </w:r>
    </w:p>
    <w:p w14:paraId="7BF993D7"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2 Explain the sequence and basic contents of pleadings.</w:t>
      </w:r>
    </w:p>
    <w:p w14:paraId="30A99ABD"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3 Prepare pleadings from information given in a simple hypothetical situation.</w:t>
      </w:r>
    </w:p>
    <w:p w14:paraId="75A21368"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4 List and briefly explain six causes of action in civil cases.</w:t>
      </w:r>
    </w:p>
    <w:p w14:paraId="65CF794F"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5 Explain the basic concept of the Statute of Limitations.</w:t>
      </w:r>
    </w:p>
    <w:p w14:paraId="636DC7B4"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7 Discuss the basic rules of procedure and evidence code.</w:t>
      </w:r>
    </w:p>
    <w:p w14:paraId="059335D6"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8 Describe how evidence/exhibits are organized for trial.</w:t>
      </w:r>
    </w:p>
    <w:p w14:paraId="7B85065D"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09 Describe the purpose and contents of a trial notebook.</w:t>
      </w:r>
    </w:p>
    <w:p w14:paraId="395223C2"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4.10 Describe the typical steps in jury and nonjury civil trials from pretrial through the appeal, if any.</w:t>
      </w:r>
    </w:p>
    <w:p w14:paraId="1F329AA0"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9.0 Demonstrate knowledge of and ability to perform litigation techniques and procedures (Program Outcome) The student will be able to</w:t>
      </w:r>
    </w:p>
    <w:p w14:paraId="7362BB19"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9.01 Describe the various types of interviews that a paralegal would conduct.</w:t>
      </w:r>
    </w:p>
    <w:p w14:paraId="2DB09928"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9.02 State what the paralegal would need to know prior to the interview, and also describe the materials needed in preparation for the interview.</w:t>
      </w:r>
    </w:p>
    <w:p w14:paraId="6AF05CBC"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9.03 Describe the techniques for asking questions and also list the basic points for good listening.</w:t>
      </w:r>
    </w:p>
    <w:p w14:paraId="222283E5"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9.04 Describe the form, or format, that the paralegal would use to present the results of the interview to the attorney.</w:t>
      </w:r>
    </w:p>
    <w:p w14:paraId="212ABBBD"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9.05 Describe the purpose of background investigations and analysis.</w:t>
      </w:r>
    </w:p>
    <w:p w14:paraId="7F710970"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9.06 List the sources of information for conducting the background investigations.</w:t>
      </w:r>
    </w:p>
    <w:p w14:paraId="2E840E57" w14:textId="77777777" w:rsidR="00473240" w:rsidRPr="0044449D" w:rsidRDefault="00473240" w:rsidP="004732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09.07 Describe how the results of the background investigation and analysis can be presented to the attorney.</w:t>
      </w:r>
    </w:p>
    <w:p w14:paraId="1B26F4CD" w14:textId="77777777" w:rsidR="00473240" w:rsidRDefault="00473240" w:rsidP="0047324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9.08 Discuss the evaluation and use of the evidence.</w:t>
      </w:r>
      <w:r>
        <w:rPr>
          <w:rFonts w:asciiTheme="minorHAnsi" w:hAnsiTheme="minorHAnsi" w:cstheme="minorHAnsi"/>
          <w:noProof/>
          <w:color w:val="000000"/>
          <w:sz w:val="22"/>
          <w:szCs w:val="22"/>
        </w:rPr>
        <w:cr/>
      </w:r>
    </w:p>
    <w:p w14:paraId="408A241B" w14:textId="77777777" w:rsidR="00473240" w:rsidRPr="00BA5F71" w:rsidRDefault="00473240" w:rsidP="00473240">
      <w:pPr>
        <w:pStyle w:val="Heading2"/>
      </w:pPr>
      <w:r w:rsidRPr="00BA5F71">
        <w:t>DISTRICT-WIDE POLICIES:</w:t>
      </w:r>
    </w:p>
    <w:p w14:paraId="0E97EC2A" w14:textId="77777777" w:rsidR="00473240" w:rsidRPr="00FF6B5D" w:rsidRDefault="00473240" w:rsidP="00473240">
      <w:pPr>
        <w:pStyle w:val="Heading3"/>
        <w:rPr>
          <w:u w:val="none"/>
        </w:rPr>
      </w:pPr>
      <w:r w:rsidRPr="00FF6B5D">
        <w:rPr>
          <w:u w:val="none"/>
        </w:rPr>
        <w:t>PROGRAMS FOR STUDENTS WITH DISABILITIES</w:t>
      </w:r>
    </w:p>
    <w:p w14:paraId="754BBE41" w14:textId="77777777" w:rsidR="00473240" w:rsidRPr="00BA5F71" w:rsidRDefault="00473240" w:rsidP="0047324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5CEA9E3" w14:textId="77777777" w:rsidR="00473240" w:rsidRPr="00FF6B5D" w:rsidRDefault="00473240" w:rsidP="00473240">
      <w:pPr>
        <w:pStyle w:val="Heading3"/>
        <w:rPr>
          <w:u w:val="none"/>
        </w:rPr>
      </w:pPr>
      <w:r w:rsidRPr="00FF6B5D">
        <w:rPr>
          <w:u w:val="none"/>
        </w:rPr>
        <w:t>REPORTING TITLE IX VIOLATIONS</w:t>
      </w:r>
    </w:p>
    <w:p w14:paraId="1458676C" w14:textId="77777777" w:rsidR="00473240" w:rsidRPr="00BA5F71" w:rsidRDefault="00473240" w:rsidP="0047324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E845AC0" w14:textId="77777777" w:rsidR="00473240" w:rsidRPr="00BA5F71" w:rsidRDefault="00473240" w:rsidP="00473240">
      <w:pPr>
        <w:tabs>
          <w:tab w:val="left" w:pos="720"/>
        </w:tabs>
        <w:ind w:left="720"/>
        <w:rPr>
          <w:rFonts w:ascii="Calibri" w:hAnsi="Calibri" w:cs="Arial"/>
          <w:bCs/>
          <w:iCs/>
          <w:sz w:val="22"/>
          <w:szCs w:val="22"/>
        </w:rPr>
        <w:sectPr w:rsidR="0047324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69A3A49" w14:textId="77777777" w:rsidR="00473240" w:rsidRPr="00BA5F71" w:rsidRDefault="00473240" w:rsidP="00473240">
      <w:pPr>
        <w:pStyle w:val="Heading2"/>
      </w:pPr>
      <w:r w:rsidRPr="00BA5F71">
        <w:t>REQUIREMENTS FOR THE STUDENTS:</w:t>
      </w:r>
    </w:p>
    <w:p w14:paraId="75BAE7BF" w14:textId="77777777" w:rsidR="00473240" w:rsidRPr="00BA5F71" w:rsidRDefault="00473240" w:rsidP="0047324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E597370" w14:textId="77777777" w:rsidR="00473240" w:rsidRPr="00BA5F71" w:rsidRDefault="00473240" w:rsidP="00473240">
      <w:pPr>
        <w:pStyle w:val="Heading2"/>
      </w:pPr>
      <w:r w:rsidRPr="00BA5F71">
        <w:t>ATTENDANCE POLICY:</w:t>
      </w:r>
    </w:p>
    <w:p w14:paraId="68AE5CA3" w14:textId="77777777" w:rsidR="00473240" w:rsidRPr="00BA5F71" w:rsidRDefault="00473240" w:rsidP="0047324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424C7F6" w14:textId="77777777" w:rsidR="00473240" w:rsidRPr="00BA5F71" w:rsidRDefault="00473240" w:rsidP="00473240">
      <w:pPr>
        <w:pStyle w:val="Heading2"/>
      </w:pPr>
      <w:r w:rsidRPr="00BA5F71">
        <w:t>GRADING POLICY:</w:t>
      </w:r>
    </w:p>
    <w:p w14:paraId="1217EDAE" w14:textId="77777777" w:rsidR="00473240" w:rsidRPr="00BA5F71" w:rsidRDefault="00473240" w:rsidP="0047324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73240" w:rsidRPr="007E3570" w14:paraId="385FD714" w14:textId="77777777" w:rsidTr="00D916A8">
        <w:trPr>
          <w:trHeight w:val="236"/>
          <w:tblHeader/>
          <w:jc w:val="center"/>
        </w:trPr>
        <w:tc>
          <w:tcPr>
            <w:tcW w:w="2122" w:type="dxa"/>
          </w:tcPr>
          <w:p w14:paraId="3B05E05D" w14:textId="77777777" w:rsidR="00473240" w:rsidRPr="007E3570" w:rsidRDefault="0047324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B7D1371" w14:textId="77777777" w:rsidR="00473240" w:rsidRPr="007E3570" w:rsidRDefault="00473240" w:rsidP="007E3570">
            <w:pPr>
              <w:rPr>
                <w:rFonts w:ascii="Calibri" w:hAnsi="Calibri" w:cs="Arial"/>
                <w:b/>
                <w:bCs/>
                <w:sz w:val="22"/>
                <w:szCs w:val="22"/>
              </w:rPr>
            </w:pPr>
            <w:r w:rsidRPr="007E3570">
              <w:rPr>
                <w:rFonts w:ascii="Calibri" w:hAnsi="Calibri" w:cs="Arial"/>
                <w:b/>
                <w:bCs/>
                <w:sz w:val="22"/>
                <w:szCs w:val="22"/>
              </w:rPr>
              <w:t>Letter Grade</w:t>
            </w:r>
          </w:p>
        </w:tc>
      </w:tr>
      <w:tr w:rsidR="00473240" w14:paraId="73D678E1" w14:textId="77777777" w:rsidTr="00893DB2">
        <w:trPr>
          <w:trHeight w:val="236"/>
          <w:jc w:val="center"/>
        </w:trPr>
        <w:tc>
          <w:tcPr>
            <w:tcW w:w="2122" w:type="dxa"/>
          </w:tcPr>
          <w:p w14:paraId="4FCAEC03" w14:textId="77777777" w:rsidR="00473240" w:rsidRDefault="00473240" w:rsidP="005A4AB8">
            <w:pPr>
              <w:rPr>
                <w:rFonts w:ascii="Calibri" w:hAnsi="Calibri" w:cs="Arial"/>
                <w:sz w:val="22"/>
                <w:szCs w:val="22"/>
              </w:rPr>
            </w:pPr>
            <w:r>
              <w:rPr>
                <w:rFonts w:ascii="Calibri" w:hAnsi="Calibri" w:cs="Arial"/>
                <w:sz w:val="22"/>
                <w:szCs w:val="22"/>
              </w:rPr>
              <w:t>90 - 100</w:t>
            </w:r>
          </w:p>
        </w:tc>
        <w:tc>
          <w:tcPr>
            <w:tcW w:w="1504" w:type="dxa"/>
          </w:tcPr>
          <w:p w14:paraId="36CD0F73" w14:textId="77777777" w:rsidR="00473240" w:rsidRDefault="00473240" w:rsidP="005A4AB8">
            <w:pPr>
              <w:jc w:val="center"/>
              <w:rPr>
                <w:rFonts w:ascii="Calibri" w:hAnsi="Calibri" w:cs="Arial"/>
                <w:sz w:val="22"/>
                <w:szCs w:val="22"/>
              </w:rPr>
            </w:pPr>
            <w:r>
              <w:rPr>
                <w:rFonts w:ascii="Calibri" w:hAnsi="Calibri" w:cs="Arial"/>
                <w:sz w:val="22"/>
                <w:szCs w:val="22"/>
              </w:rPr>
              <w:t>A</w:t>
            </w:r>
          </w:p>
        </w:tc>
      </w:tr>
      <w:tr w:rsidR="00473240" w14:paraId="01B98C1C" w14:textId="77777777" w:rsidTr="00893DB2">
        <w:trPr>
          <w:trHeight w:val="224"/>
          <w:jc w:val="center"/>
        </w:trPr>
        <w:tc>
          <w:tcPr>
            <w:tcW w:w="2122" w:type="dxa"/>
          </w:tcPr>
          <w:p w14:paraId="05E8423C" w14:textId="77777777" w:rsidR="00473240" w:rsidRDefault="00473240" w:rsidP="005A4AB8">
            <w:pPr>
              <w:rPr>
                <w:rFonts w:ascii="Calibri" w:hAnsi="Calibri" w:cs="Arial"/>
                <w:sz w:val="22"/>
                <w:szCs w:val="22"/>
              </w:rPr>
            </w:pPr>
            <w:r>
              <w:rPr>
                <w:rFonts w:ascii="Calibri" w:hAnsi="Calibri" w:cs="Arial"/>
                <w:sz w:val="22"/>
                <w:szCs w:val="22"/>
              </w:rPr>
              <w:t>80 - 89</w:t>
            </w:r>
          </w:p>
        </w:tc>
        <w:tc>
          <w:tcPr>
            <w:tcW w:w="1504" w:type="dxa"/>
          </w:tcPr>
          <w:p w14:paraId="3A4199E4" w14:textId="77777777" w:rsidR="00473240" w:rsidRDefault="00473240" w:rsidP="005A4AB8">
            <w:pPr>
              <w:jc w:val="center"/>
              <w:rPr>
                <w:rFonts w:ascii="Calibri" w:hAnsi="Calibri" w:cs="Arial"/>
                <w:sz w:val="22"/>
                <w:szCs w:val="22"/>
              </w:rPr>
            </w:pPr>
            <w:r>
              <w:rPr>
                <w:rFonts w:ascii="Calibri" w:hAnsi="Calibri" w:cs="Arial"/>
                <w:sz w:val="22"/>
                <w:szCs w:val="22"/>
              </w:rPr>
              <w:t>B</w:t>
            </w:r>
          </w:p>
        </w:tc>
      </w:tr>
      <w:tr w:rsidR="00473240" w14:paraId="35D7363E" w14:textId="77777777" w:rsidTr="00893DB2">
        <w:trPr>
          <w:trHeight w:val="236"/>
          <w:jc w:val="center"/>
        </w:trPr>
        <w:tc>
          <w:tcPr>
            <w:tcW w:w="2122" w:type="dxa"/>
          </w:tcPr>
          <w:p w14:paraId="4640BE33" w14:textId="77777777" w:rsidR="00473240" w:rsidRDefault="00473240" w:rsidP="005A4AB8">
            <w:pPr>
              <w:rPr>
                <w:rFonts w:ascii="Calibri" w:hAnsi="Calibri" w:cs="Arial"/>
                <w:sz w:val="22"/>
                <w:szCs w:val="22"/>
              </w:rPr>
            </w:pPr>
            <w:r>
              <w:rPr>
                <w:rFonts w:ascii="Calibri" w:hAnsi="Calibri" w:cs="Arial"/>
                <w:sz w:val="22"/>
                <w:szCs w:val="22"/>
              </w:rPr>
              <w:t>70 - 79</w:t>
            </w:r>
          </w:p>
        </w:tc>
        <w:tc>
          <w:tcPr>
            <w:tcW w:w="1504" w:type="dxa"/>
          </w:tcPr>
          <w:p w14:paraId="3CCD94EE" w14:textId="77777777" w:rsidR="00473240" w:rsidRDefault="00473240" w:rsidP="005A4AB8">
            <w:pPr>
              <w:jc w:val="center"/>
              <w:rPr>
                <w:rFonts w:ascii="Calibri" w:hAnsi="Calibri" w:cs="Arial"/>
                <w:sz w:val="22"/>
                <w:szCs w:val="22"/>
              </w:rPr>
            </w:pPr>
            <w:r>
              <w:rPr>
                <w:rFonts w:ascii="Calibri" w:hAnsi="Calibri" w:cs="Arial"/>
                <w:sz w:val="22"/>
                <w:szCs w:val="22"/>
              </w:rPr>
              <w:t>C</w:t>
            </w:r>
          </w:p>
        </w:tc>
      </w:tr>
      <w:tr w:rsidR="00473240" w14:paraId="2C7D4C3D" w14:textId="77777777" w:rsidTr="00893DB2">
        <w:trPr>
          <w:trHeight w:val="224"/>
          <w:jc w:val="center"/>
        </w:trPr>
        <w:tc>
          <w:tcPr>
            <w:tcW w:w="2122" w:type="dxa"/>
          </w:tcPr>
          <w:p w14:paraId="1C48C2D1" w14:textId="77777777" w:rsidR="00473240" w:rsidRDefault="00473240" w:rsidP="005A4AB8">
            <w:pPr>
              <w:rPr>
                <w:rFonts w:ascii="Calibri" w:hAnsi="Calibri" w:cs="Arial"/>
                <w:sz w:val="22"/>
                <w:szCs w:val="22"/>
              </w:rPr>
            </w:pPr>
            <w:r>
              <w:rPr>
                <w:rFonts w:ascii="Calibri" w:hAnsi="Calibri" w:cs="Arial"/>
                <w:sz w:val="22"/>
                <w:szCs w:val="22"/>
              </w:rPr>
              <w:t>60 - 69</w:t>
            </w:r>
          </w:p>
        </w:tc>
        <w:tc>
          <w:tcPr>
            <w:tcW w:w="1504" w:type="dxa"/>
          </w:tcPr>
          <w:p w14:paraId="2E667AAF" w14:textId="77777777" w:rsidR="00473240" w:rsidRDefault="00473240" w:rsidP="005A4AB8">
            <w:pPr>
              <w:jc w:val="center"/>
              <w:rPr>
                <w:rFonts w:ascii="Calibri" w:hAnsi="Calibri" w:cs="Arial"/>
                <w:sz w:val="22"/>
                <w:szCs w:val="22"/>
              </w:rPr>
            </w:pPr>
            <w:r>
              <w:rPr>
                <w:rFonts w:ascii="Calibri" w:hAnsi="Calibri" w:cs="Arial"/>
                <w:sz w:val="22"/>
                <w:szCs w:val="22"/>
              </w:rPr>
              <w:t>D</w:t>
            </w:r>
          </w:p>
        </w:tc>
      </w:tr>
      <w:tr w:rsidR="00473240" w14:paraId="660FC28A" w14:textId="77777777" w:rsidTr="00893DB2">
        <w:trPr>
          <w:trHeight w:val="236"/>
          <w:jc w:val="center"/>
        </w:trPr>
        <w:tc>
          <w:tcPr>
            <w:tcW w:w="2122" w:type="dxa"/>
          </w:tcPr>
          <w:p w14:paraId="5DE290A2" w14:textId="77777777" w:rsidR="00473240" w:rsidRDefault="00473240" w:rsidP="005A4AB8">
            <w:pPr>
              <w:rPr>
                <w:rFonts w:ascii="Calibri" w:hAnsi="Calibri" w:cs="Arial"/>
                <w:sz w:val="22"/>
                <w:szCs w:val="22"/>
              </w:rPr>
            </w:pPr>
            <w:r>
              <w:rPr>
                <w:rFonts w:ascii="Calibri" w:hAnsi="Calibri" w:cs="Arial"/>
                <w:sz w:val="22"/>
                <w:szCs w:val="22"/>
              </w:rPr>
              <w:t>Below 60</w:t>
            </w:r>
          </w:p>
        </w:tc>
        <w:tc>
          <w:tcPr>
            <w:tcW w:w="1504" w:type="dxa"/>
          </w:tcPr>
          <w:p w14:paraId="57D373D6" w14:textId="77777777" w:rsidR="00473240" w:rsidRDefault="00473240" w:rsidP="005A4AB8">
            <w:pPr>
              <w:jc w:val="center"/>
              <w:rPr>
                <w:rFonts w:ascii="Calibri" w:hAnsi="Calibri" w:cs="Arial"/>
                <w:sz w:val="22"/>
                <w:szCs w:val="22"/>
              </w:rPr>
            </w:pPr>
            <w:r>
              <w:rPr>
                <w:rFonts w:ascii="Calibri" w:hAnsi="Calibri" w:cs="Arial"/>
                <w:sz w:val="22"/>
                <w:szCs w:val="22"/>
              </w:rPr>
              <w:t>F</w:t>
            </w:r>
          </w:p>
        </w:tc>
      </w:tr>
    </w:tbl>
    <w:p w14:paraId="05A71442" w14:textId="77777777" w:rsidR="00473240" w:rsidRPr="00BA5F71" w:rsidRDefault="00473240" w:rsidP="0047324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5C0DF92" w14:textId="77777777" w:rsidR="00473240" w:rsidRPr="00BA5F71" w:rsidRDefault="00473240" w:rsidP="00473240">
      <w:pPr>
        <w:pStyle w:val="Heading2"/>
      </w:pPr>
      <w:r w:rsidRPr="00BA5F71">
        <w:t>REQUIRED COURSE MATERIALS:</w:t>
      </w:r>
    </w:p>
    <w:p w14:paraId="034DDBB4" w14:textId="77777777" w:rsidR="00473240" w:rsidRPr="00BA5F71" w:rsidRDefault="00473240" w:rsidP="00473240">
      <w:pPr>
        <w:spacing w:after="240"/>
        <w:ind w:left="720"/>
        <w:rPr>
          <w:rFonts w:ascii="Calibri" w:hAnsi="Calibri" w:cs="Arial"/>
          <w:sz w:val="22"/>
          <w:szCs w:val="22"/>
        </w:rPr>
      </w:pPr>
      <w:r w:rsidRPr="00BA5F71">
        <w:rPr>
          <w:rFonts w:ascii="Calibri" w:hAnsi="Calibri" w:cs="Arial"/>
          <w:sz w:val="22"/>
          <w:szCs w:val="22"/>
        </w:rPr>
        <w:t>(In correct bibliographic format.)</w:t>
      </w:r>
    </w:p>
    <w:p w14:paraId="5CF23F03" w14:textId="77777777" w:rsidR="00473240" w:rsidRPr="00BA5F71" w:rsidRDefault="00473240" w:rsidP="00473240">
      <w:pPr>
        <w:pStyle w:val="Heading2"/>
      </w:pPr>
      <w:r w:rsidRPr="00BA5F71">
        <w:t>RESERVED MATERIALS FOR THE COURSE:</w:t>
      </w:r>
    </w:p>
    <w:p w14:paraId="54683FE4" w14:textId="77777777" w:rsidR="00473240" w:rsidRPr="00BA5F71" w:rsidRDefault="00473240" w:rsidP="00473240">
      <w:pPr>
        <w:spacing w:after="240"/>
        <w:ind w:left="720"/>
        <w:rPr>
          <w:rFonts w:ascii="Calibri" w:hAnsi="Calibri" w:cs="Arial"/>
          <w:sz w:val="22"/>
          <w:szCs w:val="22"/>
        </w:rPr>
      </w:pPr>
      <w:r w:rsidRPr="00BA5F71">
        <w:rPr>
          <w:rFonts w:ascii="Calibri" w:hAnsi="Calibri" w:cs="Arial"/>
          <w:sz w:val="22"/>
          <w:szCs w:val="22"/>
        </w:rPr>
        <w:t>Other special learning resources.</w:t>
      </w:r>
    </w:p>
    <w:p w14:paraId="3E67EA97" w14:textId="77777777" w:rsidR="00473240" w:rsidRPr="00BA5F71" w:rsidRDefault="00473240" w:rsidP="00473240">
      <w:pPr>
        <w:pStyle w:val="Heading2"/>
      </w:pPr>
      <w:r w:rsidRPr="00BA5F71">
        <w:lastRenderedPageBreak/>
        <w:t>CLASS SCHEDULE:</w:t>
      </w:r>
    </w:p>
    <w:p w14:paraId="339F77C0" w14:textId="77777777" w:rsidR="00473240" w:rsidRPr="00BA5F71" w:rsidRDefault="00473240" w:rsidP="0047324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7C1D2E0" w14:textId="77777777" w:rsidR="00473240" w:rsidRPr="00BA5F71" w:rsidRDefault="00473240" w:rsidP="00473240">
      <w:pPr>
        <w:pStyle w:val="Heading2"/>
      </w:pPr>
      <w:r w:rsidRPr="00BA5F71">
        <w:t>ANY OTHER INFORMATION OR CLASS PROCEDURES OR POLICIES:</w:t>
      </w:r>
    </w:p>
    <w:p w14:paraId="31C391D9" w14:textId="77777777" w:rsidR="00473240" w:rsidRDefault="00473240" w:rsidP="00473240">
      <w:pPr>
        <w:ind w:left="720"/>
        <w:rPr>
          <w:rFonts w:ascii="Calibri" w:hAnsi="Calibri" w:cs="Arial"/>
          <w:sz w:val="22"/>
          <w:szCs w:val="22"/>
        </w:rPr>
      </w:pPr>
      <w:r w:rsidRPr="00BA5F71">
        <w:rPr>
          <w:rFonts w:ascii="Calibri" w:hAnsi="Calibri" w:cs="Arial"/>
          <w:sz w:val="22"/>
          <w:szCs w:val="22"/>
        </w:rPr>
        <w:t>(Which would be useful to the students in the class.)</w:t>
      </w:r>
    </w:p>
    <w:p w14:paraId="36BF0DB2" w14:textId="77777777" w:rsidR="00C324B6" w:rsidRPr="00473240" w:rsidRDefault="00C324B6" w:rsidP="00473240"/>
    <w:sectPr w:rsidR="00C324B6" w:rsidRPr="0047324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E870" w14:textId="77777777" w:rsidR="00473240" w:rsidRDefault="00473240" w:rsidP="003A608C">
      <w:r>
        <w:separator/>
      </w:r>
    </w:p>
  </w:endnote>
  <w:endnote w:type="continuationSeparator" w:id="0">
    <w:p w14:paraId="58EE7F99" w14:textId="77777777" w:rsidR="00473240" w:rsidRDefault="0047324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6D6E" w14:textId="77777777" w:rsidR="00473240" w:rsidRPr="0056733A" w:rsidRDefault="004732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77CC" w14:textId="77777777" w:rsidR="00473240" w:rsidRPr="0004495F" w:rsidRDefault="0047324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7990" w14:textId="77777777" w:rsidR="00473240" w:rsidRDefault="004732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E637" w14:textId="77777777" w:rsidR="00821739" w:rsidRPr="0056733A" w:rsidRDefault="004732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7A7D" w14:textId="77777777" w:rsidR="00821739" w:rsidRPr="0004495F" w:rsidRDefault="0047324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7A13" w14:textId="77777777" w:rsidR="00473240" w:rsidRDefault="00473240" w:rsidP="003A608C">
      <w:r>
        <w:separator/>
      </w:r>
    </w:p>
  </w:footnote>
  <w:footnote w:type="continuationSeparator" w:id="0">
    <w:p w14:paraId="5925CD11" w14:textId="77777777" w:rsidR="00473240" w:rsidRDefault="0047324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DB97" w14:textId="77777777" w:rsidR="00473240" w:rsidRPr="00FD0895" w:rsidRDefault="0047324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200</w:t>
    </w:r>
    <w:r>
      <w:rPr>
        <w:rFonts w:ascii="Calibri" w:hAnsi="Calibri" w:cs="Arial"/>
        <w:noProof/>
        <w:sz w:val="22"/>
        <w:szCs w:val="22"/>
      </w:rPr>
      <w:t xml:space="preserve"> </w:t>
    </w:r>
    <w:r w:rsidRPr="0044449D">
      <w:rPr>
        <w:rFonts w:ascii="Calibri" w:hAnsi="Calibri" w:cs="Arial"/>
        <w:noProof/>
        <w:sz w:val="22"/>
        <w:szCs w:val="22"/>
      </w:rPr>
      <w:t>Litig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2871" w14:textId="77777777" w:rsidR="00473240" w:rsidRDefault="00473240" w:rsidP="0004495F">
    <w:pPr>
      <w:pStyle w:val="Header"/>
      <w:jc w:val="right"/>
    </w:pPr>
    <w:r w:rsidRPr="00D55873">
      <w:rPr>
        <w:noProof/>
        <w:lang w:eastAsia="en-US"/>
      </w:rPr>
      <w:drawing>
        <wp:inline distT="0" distB="0" distL="0" distR="0" wp14:anchorId="43AB6187" wp14:editId="20C9576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272BF4" w14:textId="77777777" w:rsidR="00473240" w:rsidRPr="0004495F" w:rsidRDefault="0047324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72BD334" wp14:editId="17524D3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F8E9E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53EC" w14:textId="77777777" w:rsidR="00473240" w:rsidRDefault="004732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25C" w14:textId="77777777" w:rsidR="008333FE" w:rsidRPr="00FD0895" w:rsidRDefault="0047324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200</w:t>
    </w:r>
    <w:r>
      <w:rPr>
        <w:rFonts w:ascii="Calibri" w:hAnsi="Calibri" w:cs="Arial"/>
        <w:noProof/>
        <w:sz w:val="22"/>
        <w:szCs w:val="22"/>
      </w:rPr>
      <w:t xml:space="preserve"> </w:t>
    </w:r>
    <w:r w:rsidRPr="0044449D">
      <w:rPr>
        <w:rFonts w:ascii="Calibri" w:hAnsi="Calibri" w:cs="Arial"/>
        <w:noProof/>
        <w:sz w:val="22"/>
        <w:szCs w:val="22"/>
      </w:rPr>
      <w:t>Litig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18C3" w14:textId="77777777" w:rsidR="00473240" w:rsidRDefault="00473240" w:rsidP="00473240">
    <w:pPr>
      <w:pStyle w:val="Header"/>
      <w:jc w:val="right"/>
    </w:pPr>
    <w:r w:rsidRPr="00D55873">
      <w:rPr>
        <w:noProof/>
        <w:lang w:eastAsia="en-US"/>
      </w:rPr>
      <w:drawing>
        <wp:inline distT="0" distB="0" distL="0" distR="0" wp14:anchorId="4B699405" wp14:editId="2C605783">
          <wp:extent cx="3124200" cy="962025"/>
          <wp:effectExtent l="0" t="0" r="0" b="9525"/>
          <wp:docPr id="1420" name="Picture 14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94D0E5" w14:textId="77777777" w:rsidR="00821739" w:rsidRPr="0004495F" w:rsidRDefault="00473240" w:rsidP="0047324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70A1250" wp14:editId="286D32BF">
              <wp:extent cx="6457950" cy="0"/>
              <wp:effectExtent l="0" t="0" r="19050" b="19050"/>
              <wp:docPr id="1419" name="Straight Arrow Connector 1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E0651F" id="_x0000_t32" coordsize="21600,21600" o:spt="32" o:oned="t" path="m,l21600,21600e" filled="f">
              <v:path arrowok="t" fillok="f" o:connecttype="none"/>
              <o:lock v:ext="edit" shapetype="t"/>
            </v:shapetype>
            <v:shape id="Straight Arrow Connector 14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mYJF89qm8AyJuqWcNy/ON96Zear++xUdoz7mrnCu3VTfeE4kxpGg6cwaMB8yiWbM0+De209DxEL/eX2yJqCkg==" w:salt="5mHl5WA77AZxLDwyqE56R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3240"/>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3722"/>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DF93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EF6DF8A8941C287B30CD8CCCCAD82"/>
        <w:category>
          <w:name w:val="General"/>
          <w:gallery w:val="placeholder"/>
        </w:category>
        <w:types>
          <w:type w:val="bbPlcHdr"/>
        </w:types>
        <w:behaviors>
          <w:behavior w:val="content"/>
        </w:behaviors>
        <w:guid w:val="{0C7548C3-21E4-4E15-AA47-B4FC59E0851A}"/>
      </w:docPartPr>
      <w:docPartBody>
        <w:p w:rsidR="00F147B2" w:rsidRDefault="004A3E6A" w:rsidP="004A3E6A">
          <w:pPr>
            <w:pStyle w:val="18EEF6DF8A8941C287B30CD8CCCCAD82"/>
          </w:pPr>
          <w:r w:rsidRPr="00EF2604">
            <w:rPr>
              <w:rStyle w:val="PlaceholderText"/>
            </w:rPr>
            <w:t>Click or tap here to enter text.</w:t>
          </w:r>
        </w:p>
      </w:docPartBody>
    </w:docPart>
    <w:docPart>
      <w:docPartPr>
        <w:name w:val="77B674A2B97E4AC8B8AD515234A78FE8"/>
        <w:category>
          <w:name w:val="General"/>
          <w:gallery w:val="placeholder"/>
        </w:category>
        <w:types>
          <w:type w:val="bbPlcHdr"/>
        </w:types>
        <w:behaviors>
          <w:behavior w:val="content"/>
        </w:behaviors>
        <w:guid w:val="{7E209009-B5D9-4C32-9387-15BC36B636AA}"/>
      </w:docPartPr>
      <w:docPartBody>
        <w:p w:rsidR="00F147B2" w:rsidRDefault="004A3E6A" w:rsidP="004A3E6A">
          <w:pPr>
            <w:pStyle w:val="77B674A2B97E4AC8B8AD515234A78FE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A3E6A"/>
    <w:rsid w:val="008F404E"/>
    <w:rsid w:val="00925DBE"/>
    <w:rsid w:val="009C4F16"/>
    <w:rsid w:val="00AD12F8"/>
    <w:rsid w:val="00AD685D"/>
    <w:rsid w:val="00BA5E56"/>
    <w:rsid w:val="00CD67AD"/>
    <w:rsid w:val="00F1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E6A"/>
    <w:rPr>
      <w:color w:val="808080"/>
    </w:rPr>
  </w:style>
  <w:style w:type="paragraph" w:customStyle="1" w:styleId="18EEF6DF8A8941C287B30CD8CCCCAD82">
    <w:name w:val="18EEF6DF8A8941C287B30CD8CCCCAD82"/>
    <w:rsid w:val="004A3E6A"/>
  </w:style>
  <w:style w:type="paragraph" w:customStyle="1" w:styleId="77B674A2B97E4AC8B8AD515234A78FE8">
    <w:name w:val="77B674A2B97E4AC8B8AD515234A78FE8"/>
    <w:rsid w:val="004A3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